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70745" w14:textId="75883B32" w:rsidR="0042169E" w:rsidRPr="003D004B" w:rsidRDefault="00832F9A" w:rsidP="001D4D57">
      <w:pPr>
        <w:pStyle w:val="Title"/>
        <w:rPr>
          <w:rFonts w:ascii="Arial" w:hAnsi="Arial" w:cs="Arial"/>
          <w:b/>
          <w:sz w:val="22"/>
          <w:szCs w:val="22"/>
        </w:rPr>
      </w:pPr>
      <w:r w:rsidRPr="003D004B"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F209B" wp14:editId="4D19E58D">
                <wp:simplePos x="0" y="0"/>
                <wp:positionH relativeFrom="column">
                  <wp:posOffset>4820285</wp:posOffset>
                </wp:positionH>
                <wp:positionV relativeFrom="paragraph">
                  <wp:posOffset>-161925</wp:posOffset>
                </wp:positionV>
                <wp:extent cx="1943100" cy="771525"/>
                <wp:effectExtent l="0" t="3175" r="571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CF42D" w14:textId="77777777" w:rsidR="00FB5BD5" w:rsidRDefault="00FB5BD5">
                            <w:r w:rsidRPr="0042169E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2AEC1D1" wp14:editId="254E270D">
                                  <wp:extent cx="1714500" cy="657225"/>
                                  <wp:effectExtent l="1905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W GES LOGO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2259" cy="656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F209B" id="Rectangle 2" o:spid="_x0000_s1026" style="position:absolute;left:0;text-align:left;margin-left:379.55pt;margin-top:-12.75pt;width:153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" stroked="f">
                <v:textbox>
                  <w:txbxContent>
                    <w:p w14:paraId="7B5CF42D" w14:textId="77777777" w:rsidR="00FB5BD5" w:rsidRDefault="00FB5BD5">
                      <w:r w:rsidRPr="0042169E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2AEC1D1" wp14:editId="254E270D">
                            <wp:extent cx="1714500" cy="657225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EW GES LOGO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2259" cy="656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B5BD5" w:rsidRPr="003D004B">
        <w:rPr>
          <w:rFonts w:ascii="Arial" w:hAnsi="Arial" w:cs="Arial"/>
          <w:b/>
          <w:sz w:val="22"/>
          <w:szCs w:val="22"/>
        </w:rPr>
        <w:t xml:space="preserve"> </w:t>
      </w:r>
      <w:r w:rsidR="0042169E" w:rsidRPr="003D004B">
        <w:rPr>
          <w:rFonts w:ascii="Arial" w:hAnsi="Arial" w:cs="Arial"/>
          <w:b/>
          <w:sz w:val="22"/>
          <w:szCs w:val="22"/>
        </w:rPr>
        <w:t xml:space="preserve">Gulf English School </w:t>
      </w:r>
    </w:p>
    <w:p w14:paraId="669EE890" w14:textId="5AB3E1B3" w:rsidR="0042169E" w:rsidRPr="003D004B" w:rsidRDefault="001D4D57" w:rsidP="001D4D57">
      <w:pPr>
        <w:pStyle w:val="Title"/>
        <w:rPr>
          <w:rFonts w:ascii="Arial" w:hAnsi="Arial" w:cs="Arial"/>
          <w:b/>
          <w:color w:val="FF0000"/>
          <w:sz w:val="22"/>
          <w:szCs w:val="22"/>
        </w:rPr>
      </w:pPr>
      <w:r w:rsidRPr="003D004B">
        <w:rPr>
          <w:rFonts w:ascii="Arial" w:hAnsi="Arial" w:cs="Arial"/>
          <w:b/>
          <w:color w:val="FF0000"/>
          <w:sz w:val="22"/>
          <w:szCs w:val="22"/>
        </w:rPr>
        <w:t xml:space="preserve">YEAR </w:t>
      </w:r>
      <w:r w:rsidR="00030B44" w:rsidRPr="003D004B">
        <w:rPr>
          <w:rFonts w:ascii="Arial" w:hAnsi="Arial" w:cs="Arial"/>
          <w:b/>
          <w:color w:val="FF0000"/>
          <w:sz w:val="22"/>
          <w:szCs w:val="22"/>
        </w:rPr>
        <w:t>8</w:t>
      </w:r>
      <w:r w:rsidR="00612813" w:rsidRPr="003D004B">
        <w:rPr>
          <w:rFonts w:ascii="Arial" w:hAnsi="Arial" w:cs="Arial"/>
          <w:b/>
          <w:color w:val="FF0000"/>
          <w:sz w:val="22"/>
          <w:szCs w:val="22"/>
        </w:rPr>
        <w:t xml:space="preserve"> Drama</w:t>
      </w:r>
    </w:p>
    <w:p w14:paraId="794CB7F2" w14:textId="77777777" w:rsidR="000651BD" w:rsidRPr="003D004B" w:rsidRDefault="000651BD" w:rsidP="001D4D57">
      <w:pPr>
        <w:pStyle w:val="Title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11032"/>
      </w:tblGrid>
      <w:tr w:rsidR="001D4D57" w:rsidRPr="003D004B" w14:paraId="363D4A06" w14:textId="77777777" w:rsidTr="003B11CA">
        <w:tc>
          <w:tcPr>
            <w:tcW w:w="11160" w:type="dxa"/>
            <w:shd w:val="pct12" w:color="auto" w:fill="auto"/>
          </w:tcPr>
          <w:p w14:paraId="0F39C4BD" w14:textId="32B0BB15" w:rsidR="001D4D57" w:rsidRPr="003D004B" w:rsidRDefault="00D91A4E" w:rsidP="00FB5BD5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 3</w:t>
            </w:r>
            <w:r w:rsidR="00B24C81" w:rsidRPr="003D004B">
              <w:rPr>
                <w:rFonts w:ascii="Arial" w:hAnsi="Arial" w:cs="Arial"/>
                <w:sz w:val="22"/>
                <w:szCs w:val="22"/>
              </w:rPr>
              <w:t xml:space="preserve"> OVERVIEW</w:t>
            </w:r>
          </w:p>
        </w:tc>
      </w:tr>
    </w:tbl>
    <w:p w14:paraId="684D86F8" w14:textId="07CEA4A2" w:rsidR="001D4D57" w:rsidRPr="003D004B" w:rsidRDefault="001D4D57" w:rsidP="001D4D5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542"/>
        <w:gridCol w:w="2484"/>
      </w:tblGrid>
      <w:tr w:rsidR="001D4D57" w:rsidRPr="003D004B" w14:paraId="3E21548D" w14:textId="77777777" w:rsidTr="003B11CA">
        <w:tc>
          <w:tcPr>
            <w:tcW w:w="8640" w:type="dxa"/>
          </w:tcPr>
          <w:p w14:paraId="2C2E01E2" w14:textId="77777777" w:rsidR="00030B44" w:rsidRPr="003D004B" w:rsidRDefault="000651BD" w:rsidP="00B24C81">
            <w:pPr>
              <w:pStyle w:val="Heading2"/>
              <w:rPr>
                <w:rFonts w:ascii="Arial" w:hAnsi="Arial" w:cs="Arial"/>
                <w:i w:val="0"/>
                <w:sz w:val="22"/>
                <w:szCs w:val="22"/>
              </w:rPr>
            </w:pPr>
            <w:r w:rsidRPr="003D004B">
              <w:rPr>
                <w:rFonts w:ascii="Arial" w:hAnsi="Arial" w:cs="Arial"/>
                <w:i w:val="0"/>
                <w:sz w:val="22"/>
                <w:szCs w:val="22"/>
              </w:rPr>
              <w:t>Topics:</w:t>
            </w:r>
          </w:p>
          <w:p w14:paraId="2A164CEF" w14:textId="53CDF1F6" w:rsidR="00E713F9" w:rsidRPr="003D004B" w:rsidRDefault="001D75A9" w:rsidP="00E713F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D004B">
              <w:rPr>
                <w:rFonts w:ascii="Arial" w:hAnsi="Arial" w:cs="Arial"/>
              </w:rPr>
              <w:t>Devising from stimulus</w:t>
            </w:r>
          </w:p>
          <w:p w14:paraId="25C73481" w14:textId="7D4DDA22" w:rsidR="00030B44" w:rsidRPr="003D004B" w:rsidRDefault="001D75A9" w:rsidP="00E713F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D004B">
              <w:rPr>
                <w:rFonts w:ascii="Arial" w:hAnsi="Arial" w:cs="Arial"/>
              </w:rPr>
              <w:t>Applying Drama techniques</w:t>
            </w:r>
            <w:bookmarkStart w:id="0" w:name="_GoBack"/>
            <w:bookmarkEnd w:id="0"/>
          </w:p>
        </w:tc>
        <w:tc>
          <w:tcPr>
            <w:tcW w:w="2520" w:type="dxa"/>
          </w:tcPr>
          <w:p w14:paraId="6635EF11" w14:textId="4B853C83" w:rsidR="001D4D57" w:rsidRPr="003D004B" w:rsidRDefault="003D004B" w:rsidP="003B11CA">
            <w:pPr>
              <w:pStyle w:val="Heading7"/>
              <w:jc w:val="center"/>
              <w:rPr>
                <w:rFonts w:ascii="Arial" w:hAnsi="Arial" w:cs="Arial"/>
                <w:i w:val="0"/>
                <w:color w:val="FF0000"/>
                <w:sz w:val="22"/>
                <w:szCs w:val="22"/>
              </w:rPr>
            </w:pPr>
            <w:r w:rsidRPr="003D004B">
              <w:rPr>
                <w:rFonts w:ascii="Arial" w:hAnsi="Arial" w:cs="Arial"/>
                <w:i w:val="0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2D14B" wp14:editId="0050095E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8890</wp:posOffset>
                      </wp:positionV>
                      <wp:extent cx="1602917" cy="457866"/>
                      <wp:effectExtent l="0" t="0" r="22860" b="2476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917" cy="457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BEE55" w14:textId="42DC5444" w:rsidR="00B14FD0" w:rsidRPr="00CE7B86" w:rsidRDefault="00B14FD0" w:rsidP="001439A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 xml:space="preserve">Level: Year </w:t>
                                  </w:r>
                                  <w:r w:rsidR="00030B44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  <w:p w14:paraId="54F1578C" w14:textId="77777777" w:rsidR="001439A7" w:rsidRDefault="001439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2D14B" id="Rectangle 4" o:spid="_x0000_s1027" style="position:absolute;left:0;text-align:left;margin-left:-7.05pt;margin-top:-.7pt;width:126.2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" fillcolor="#d8d8d8 [2732]">
                      <v:textbox>
                        <w:txbxContent>
                          <w:p w14:paraId="64BBEE55" w14:textId="42DC5444" w:rsidR="00B14FD0" w:rsidRPr="00CE7B86" w:rsidRDefault="00B14FD0" w:rsidP="0014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Level: Year </w:t>
                            </w:r>
                            <w:r w:rsidR="00030B44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8</w:t>
                            </w:r>
                          </w:p>
                          <w:p w14:paraId="54F1578C" w14:textId="77777777" w:rsidR="001439A7" w:rsidRDefault="001439A7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D4D57" w:rsidRPr="003D004B" w14:paraId="5EF5D3DA" w14:textId="77777777" w:rsidTr="003B11CA">
        <w:tc>
          <w:tcPr>
            <w:tcW w:w="11160" w:type="dxa"/>
            <w:gridSpan w:val="2"/>
          </w:tcPr>
          <w:p w14:paraId="1FB580A3" w14:textId="166C1599" w:rsidR="0042169E" w:rsidRPr="003D004B" w:rsidRDefault="0042169E" w:rsidP="008276A0">
            <w:pPr>
              <w:pStyle w:val="Heading7"/>
              <w:rPr>
                <w:rFonts w:ascii="Arial" w:hAnsi="Arial" w:cs="Arial"/>
                <w:i w:val="0"/>
                <w:sz w:val="22"/>
                <w:szCs w:val="22"/>
              </w:rPr>
            </w:pPr>
            <w:r w:rsidRPr="003D004B">
              <w:rPr>
                <w:rFonts w:ascii="Arial" w:hAnsi="Arial" w:cs="Arial"/>
                <w:i w:val="0"/>
                <w:sz w:val="22"/>
                <w:szCs w:val="22"/>
              </w:rPr>
              <w:t xml:space="preserve">Key </w:t>
            </w:r>
            <w:r w:rsidR="001D4D57" w:rsidRPr="003D004B">
              <w:rPr>
                <w:rFonts w:ascii="Arial" w:hAnsi="Arial" w:cs="Arial"/>
                <w:i w:val="0"/>
                <w:sz w:val="22"/>
                <w:szCs w:val="22"/>
              </w:rPr>
              <w:t xml:space="preserve">Objectives: </w:t>
            </w:r>
          </w:p>
          <w:p w14:paraId="76003333" w14:textId="69A7EEA6" w:rsidR="00E713F9" w:rsidRPr="003D004B" w:rsidRDefault="00E713F9" w:rsidP="0051458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D004B">
              <w:rPr>
                <w:rFonts w:ascii="Arial" w:hAnsi="Arial" w:cs="Arial"/>
              </w:rPr>
              <w:t xml:space="preserve">To develop </w:t>
            </w:r>
            <w:r w:rsidR="001D75A9" w:rsidRPr="003D004B">
              <w:rPr>
                <w:rFonts w:ascii="Arial" w:hAnsi="Arial" w:cs="Arial"/>
              </w:rPr>
              <w:t>a dramatic narrative based on a range of stimuli</w:t>
            </w:r>
            <w:r w:rsidRPr="003D004B">
              <w:rPr>
                <w:rFonts w:ascii="Arial" w:hAnsi="Arial" w:cs="Arial"/>
              </w:rPr>
              <w:t>.</w:t>
            </w:r>
          </w:p>
          <w:p w14:paraId="7ED22581" w14:textId="16934358" w:rsidR="0042169E" w:rsidRPr="003D004B" w:rsidRDefault="00E713F9" w:rsidP="001D75A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D004B">
              <w:rPr>
                <w:rFonts w:ascii="Arial" w:hAnsi="Arial" w:cs="Arial"/>
              </w:rPr>
              <w:t xml:space="preserve">To </w:t>
            </w:r>
            <w:r w:rsidR="001D75A9" w:rsidRPr="003D004B">
              <w:rPr>
                <w:rFonts w:ascii="Arial" w:hAnsi="Arial" w:cs="Arial"/>
              </w:rPr>
              <w:t>apply a range of drama techniques to the exploration of the narrative</w:t>
            </w:r>
            <w:r w:rsidRPr="003D004B">
              <w:rPr>
                <w:rFonts w:ascii="Arial" w:hAnsi="Arial" w:cs="Arial"/>
              </w:rPr>
              <w:t>.</w:t>
            </w:r>
          </w:p>
        </w:tc>
      </w:tr>
    </w:tbl>
    <w:p w14:paraId="17CD3421" w14:textId="77777777" w:rsidR="001D4D57" w:rsidRPr="003D004B" w:rsidRDefault="001D4D57" w:rsidP="001D4D5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7"/>
        <w:gridCol w:w="4703"/>
      </w:tblGrid>
      <w:tr w:rsidR="001D4D57" w:rsidRPr="003D004B" w14:paraId="3332F5AD" w14:textId="77777777" w:rsidTr="00030B44">
        <w:tc>
          <w:tcPr>
            <w:tcW w:w="6547" w:type="dxa"/>
            <w:shd w:val="pct12" w:color="auto" w:fill="auto"/>
          </w:tcPr>
          <w:p w14:paraId="365598FA" w14:textId="77777777" w:rsidR="001D4D57" w:rsidRPr="003D004B" w:rsidRDefault="0042169E" w:rsidP="00FB5BD5">
            <w:pPr>
              <w:pStyle w:val="Heading5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D004B">
              <w:rPr>
                <w:rFonts w:ascii="Arial" w:hAnsi="Arial" w:cs="Arial"/>
                <w:b/>
                <w:color w:val="FF0000"/>
                <w:sz w:val="22"/>
                <w:szCs w:val="22"/>
              </w:rPr>
              <w:t>Focus</w:t>
            </w:r>
            <w:r w:rsidR="001D4D57" w:rsidRPr="003D004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Questions</w:t>
            </w:r>
            <w:r w:rsidR="00EE6AA8" w:rsidRPr="003D004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/ Unit Essential Ideas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pct12" w:color="auto" w:fill="auto"/>
          </w:tcPr>
          <w:p w14:paraId="0CDA7123" w14:textId="77777777" w:rsidR="001D4D57" w:rsidRPr="003D004B" w:rsidRDefault="00B14FD0" w:rsidP="00FB5BD5">
            <w:pPr>
              <w:pStyle w:val="Heading3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D004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Key </w:t>
            </w:r>
            <w:proofErr w:type="gramStart"/>
            <w:r w:rsidR="009B6DB2" w:rsidRPr="003D004B">
              <w:rPr>
                <w:rFonts w:ascii="Arial" w:hAnsi="Arial" w:cs="Arial"/>
                <w:b/>
                <w:color w:val="FF0000"/>
                <w:sz w:val="22"/>
                <w:szCs w:val="22"/>
              </w:rPr>
              <w:t>Strategies  -</w:t>
            </w:r>
            <w:proofErr w:type="gramEnd"/>
            <w:r w:rsidR="009B6DB2" w:rsidRPr="003D004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</w:t>
            </w:r>
            <w:r w:rsidR="001D4D57" w:rsidRPr="003D004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Key </w:t>
            </w:r>
            <w:r w:rsidR="00B24C81" w:rsidRPr="003D004B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cepts and Vocabulary</w:t>
            </w:r>
          </w:p>
        </w:tc>
      </w:tr>
      <w:tr w:rsidR="00030B44" w:rsidRPr="003D004B" w14:paraId="56DAD2A3" w14:textId="77777777" w:rsidTr="00D31C1F">
        <w:trPr>
          <w:trHeight w:val="11060"/>
        </w:trPr>
        <w:tc>
          <w:tcPr>
            <w:tcW w:w="6547" w:type="dxa"/>
          </w:tcPr>
          <w:p w14:paraId="3692A475" w14:textId="3AE1A05F" w:rsidR="001D75A9" w:rsidRPr="003D004B" w:rsidRDefault="001D75A9" w:rsidP="001D75A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en-US"/>
              </w:rPr>
            </w:pPr>
            <w:r w:rsidRPr="003D004B">
              <w:rPr>
                <w:rFonts w:ascii="Arial" w:eastAsiaTheme="minorHAnsi" w:hAnsi="Arial" w:cs="Arial"/>
                <w:b/>
                <w:bCs/>
                <w:lang w:val="en-US"/>
              </w:rPr>
              <w:t>How do we create and develop a devised piece from stimuli?</w:t>
            </w:r>
          </w:p>
          <w:p w14:paraId="32BBED6D" w14:textId="14D90DCB" w:rsidR="001D75A9" w:rsidRPr="003D004B" w:rsidRDefault="001D75A9" w:rsidP="001D75A9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n-US"/>
              </w:rPr>
            </w:pPr>
            <w:r w:rsidRPr="003D004B">
              <w:rPr>
                <w:rFonts w:ascii="Arial" w:eastAsiaTheme="minorHAnsi" w:hAnsi="Arial" w:cs="Arial"/>
                <w:bCs/>
                <w:lang w:val="en-US"/>
              </w:rPr>
              <w:t>What ideas or ‘clues’ do we get from Lisa’s belongings?</w:t>
            </w:r>
          </w:p>
          <w:p w14:paraId="47FED6C3" w14:textId="7677A4C9" w:rsidR="001D75A9" w:rsidRPr="003D004B" w:rsidRDefault="001D75A9" w:rsidP="001D75A9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n-US"/>
              </w:rPr>
            </w:pPr>
            <w:r w:rsidRPr="003D004B">
              <w:rPr>
                <w:rFonts w:ascii="Arial" w:eastAsiaTheme="minorHAnsi" w:hAnsi="Arial" w:cs="Arial"/>
                <w:bCs/>
                <w:lang w:val="en-US"/>
              </w:rPr>
              <w:t>What questions do I want answered about Lisa’s belongings?</w:t>
            </w:r>
          </w:p>
          <w:p w14:paraId="66F9B7B7" w14:textId="16F31C11" w:rsidR="001D75A9" w:rsidRPr="003D004B" w:rsidRDefault="001D75A9" w:rsidP="001D75A9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n-US"/>
              </w:rPr>
            </w:pPr>
            <w:r w:rsidRPr="003D004B">
              <w:rPr>
                <w:rFonts w:ascii="Arial" w:eastAsiaTheme="minorHAnsi" w:hAnsi="Arial" w:cs="Arial"/>
                <w:bCs/>
                <w:lang w:val="en-US"/>
              </w:rPr>
              <w:t>What extra information do I want about Lisa’s life?</w:t>
            </w:r>
          </w:p>
          <w:p w14:paraId="6E904F07" w14:textId="18C28291" w:rsidR="001D75A9" w:rsidRPr="003D004B" w:rsidRDefault="001D75A9" w:rsidP="001D75A9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n-US"/>
              </w:rPr>
            </w:pPr>
            <w:r w:rsidRPr="003D004B">
              <w:rPr>
                <w:rFonts w:ascii="Arial" w:eastAsiaTheme="minorHAnsi" w:hAnsi="Arial" w:cs="Arial"/>
                <w:bCs/>
                <w:lang w:val="en-US"/>
              </w:rPr>
              <w:t>How can I develop ideas for Drama with my class?</w:t>
            </w:r>
          </w:p>
          <w:p w14:paraId="462FE5E0" w14:textId="77777777" w:rsidR="001D75A9" w:rsidRPr="003D004B" w:rsidRDefault="001D75A9" w:rsidP="001D75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2EFBE0" w14:textId="0B86D754" w:rsidR="00E713F9" w:rsidRPr="003D004B" w:rsidRDefault="006B1BF2" w:rsidP="001D75A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D004B">
              <w:rPr>
                <w:rFonts w:ascii="Arial" w:hAnsi="Arial" w:cs="Arial"/>
                <w:b/>
              </w:rPr>
              <w:t xml:space="preserve">What </w:t>
            </w:r>
            <w:r w:rsidR="00E713F9" w:rsidRPr="003D004B">
              <w:rPr>
                <w:rFonts w:ascii="Arial" w:hAnsi="Arial" w:cs="Arial"/>
                <w:b/>
              </w:rPr>
              <w:t>are the challenges of whole class D</w:t>
            </w:r>
            <w:r w:rsidR="001D75A9" w:rsidRPr="003D004B">
              <w:rPr>
                <w:rFonts w:ascii="Arial" w:hAnsi="Arial" w:cs="Arial"/>
                <w:b/>
              </w:rPr>
              <w:t>evising</w:t>
            </w:r>
            <w:r w:rsidR="00E713F9" w:rsidRPr="003D004B">
              <w:rPr>
                <w:rFonts w:ascii="Arial" w:hAnsi="Arial" w:cs="Arial"/>
                <w:b/>
              </w:rPr>
              <w:t>?</w:t>
            </w:r>
          </w:p>
          <w:p w14:paraId="0681A4EF" w14:textId="77777777" w:rsidR="00E713F9" w:rsidRPr="003D004B" w:rsidRDefault="00E713F9" w:rsidP="001D75A9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b/>
              </w:rPr>
            </w:pPr>
            <w:r w:rsidRPr="003D004B">
              <w:rPr>
                <w:rFonts w:ascii="Arial" w:hAnsi="Arial" w:cs="Arial"/>
              </w:rPr>
              <w:t>How can we stay focused as a whole class?</w:t>
            </w:r>
          </w:p>
          <w:p w14:paraId="36A10F29" w14:textId="77777777" w:rsidR="00E713F9" w:rsidRPr="003D004B" w:rsidRDefault="00E713F9" w:rsidP="001D75A9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b/>
              </w:rPr>
            </w:pPr>
            <w:r w:rsidRPr="003D004B">
              <w:rPr>
                <w:rFonts w:ascii="Arial" w:hAnsi="Arial" w:cs="Arial"/>
              </w:rPr>
              <w:t>What is most likely to distract us?</w:t>
            </w:r>
          </w:p>
          <w:p w14:paraId="5BCF636C" w14:textId="77777777" w:rsidR="00E713F9" w:rsidRPr="003D004B" w:rsidRDefault="00E713F9" w:rsidP="001D75A9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b/>
              </w:rPr>
            </w:pPr>
            <w:r w:rsidRPr="003D004B">
              <w:rPr>
                <w:rFonts w:ascii="Arial" w:hAnsi="Arial" w:cs="Arial"/>
              </w:rPr>
              <w:t>Why is it important to focus when performing?</w:t>
            </w:r>
          </w:p>
          <w:p w14:paraId="3E2603AC" w14:textId="77777777" w:rsidR="00E713F9" w:rsidRPr="003D004B" w:rsidRDefault="00E713F9" w:rsidP="001D75A9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b/>
              </w:rPr>
            </w:pPr>
            <w:r w:rsidRPr="003D004B">
              <w:rPr>
                <w:rFonts w:ascii="Arial" w:hAnsi="Arial" w:cs="Arial"/>
              </w:rPr>
              <w:t>Why is it important for performers to stay in character?</w:t>
            </w:r>
          </w:p>
          <w:p w14:paraId="1CB18CA8" w14:textId="3CA5D418" w:rsidR="00030B44" w:rsidRPr="003D004B" w:rsidRDefault="00E713F9" w:rsidP="001D75A9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b/>
              </w:rPr>
            </w:pPr>
            <w:r w:rsidRPr="003D004B">
              <w:rPr>
                <w:rFonts w:ascii="Arial" w:hAnsi="Arial" w:cs="Arial"/>
              </w:rPr>
              <w:t>Why is improvisation more effective if we can sustain it for a longer period of time?</w:t>
            </w:r>
          </w:p>
          <w:p w14:paraId="40C67582" w14:textId="77777777" w:rsidR="00E713F9" w:rsidRPr="003D004B" w:rsidRDefault="00E713F9" w:rsidP="00E713F9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14:paraId="35D604F3" w14:textId="0D6ECDA2" w:rsidR="00030B44" w:rsidRPr="003D004B" w:rsidRDefault="001D75A9" w:rsidP="001D75A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D004B">
              <w:rPr>
                <w:rFonts w:ascii="Arial" w:hAnsi="Arial" w:cs="Arial"/>
                <w:b/>
              </w:rPr>
              <w:t>What drama techniques are helpful when devising</w:t>
            </w:r>
            <w:r w:rsidR="00030B44" w:rsidRPr="003D004B">
              <w:rPr>
                <w:rFonts w:ascii="Arial" w:hAnsi="Arial" w:cs="Arial"/>
                <w:b/>
              </w:rPr>
              <w:t>?</w:t>
            </w:r>
          </w:p>
          <w:p w14:paraId="307A62C6" w14:textId="77777777" w:rsidR="001D75A9" w:rsidRPr="003D004B" w:rsidRDefault="001D75A9" w:rsidP="001D75A9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 w:rsidRPr="003D004B">
              <w:rPr>
                <w:rFonts w:ascii="Arial" w:hAnsi="Arial" w:cs="Arial"/>
              </w:rPr>
              <w:t>How can I use Mantle of the Expert?</w:t>
            </w:r>
          </w:p>
          <w:p w14:paraId="622C1307" w14:textId="77777777" w:rsidR="001D75A9" w:rsidRPr="003D004B" w:rsidRDefault="001D75A9" w:rsidP="001D75A9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 w:rsidRPr="003D004B">
              <w:rPr>
                <w:rFonts w:ascii="Arial" w:hAnsi="Arial" w:cs="Arial"/>
              </w:rPr>
              <w:t>How should I respond to Teacher in Role?</w:t>
            </w:r>
          </w:p>
          <w:p w14:paraId="50269E23" w14:textId="79CA50DE" w:rsidR="001D75A9" w:rsidRPr="003D004B" w:rsidRDefault="001D75A9" w:rsidP="001D75A9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 w:rsidRPr="003D004B">
              <w:rPr>
                <w:rFonts w:ascii="Arial" w:hAnsi="Arial" w:cs="Arial"/>
              </w:rPr>
              <w:t>How can I use hot-seating effectively?</w:t>
            </w:r>
          </w:p>
          <w:p w14:paraId="0ABD0867" w14:textId="18B52E9F" w:rsidR="001D75A9" w:rsidRPr="003D004B" w:rsidRDefault="001D75A9" w:rsidP="001D75A9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 w:rsidRPr="003D004B">
              <w:rPr>
                <w:rFonts w:ascii="Arial" w:hAnsi="Arial" w:cs="Arial"/>
              </w:rPr>
              <w:t>What is Role on the Wall?</w:t>
            </w:r>
          </w:p>
          <w:p w14:paraId="4DCA18DF" w14:textId="4E647384" w:rsidR="001D75A9" w:rsidRPr="003D004B" w:rsidRDefault="001D75A9" w:rsidP="001D75A9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 w:rsidRPr="003D004B">
              <w:rPr>
                <w:rFonts w:ascii="Arial" w:hAnsi="Arial" w:cs="Arial"/>
              </w:rPr>
              <w:t>How can I use still image?</w:t>
            </w:r>
          </w:p>
          <w:p w14:paraId="5D28FBA7" w14:textId="071AF6CA" w:rsidR="001D75A9" w:rsidRPr="003D004B" w:rsidRDefault="001D75A9" w:rsidP="001D75A9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 w:rsidRPr="003D004B">
              <w:rPr>
                <w:rFonts w:ascii="Arial" w:hAnsi="Arial" w:cs="Arial"/>
              </w:rPr>
              <w:t>How can I use thought-tracking?</w:t>
            </w:r>
          </w:p>
          <w:p w14:paraId="6E88B14C" w14:textId="77777777" w:rsidR="00030B44" w:rsidRPr="003D004B" w:rsidRDefault="00030B44" w:rsidP="00606F1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3D004B">
              <w:rPr>
                <w:rFonts w:ascii="Arial" w:hAnsi="Arial" w:cs="Arial"/>
                <w:b/>
              </w:rPr>
              <w:t xml:space="preserve">  </w:t>
            </w:r>
          </w:p>
          <w:p w14:paraId="4CA85744" w14:textId="5C37747B" w:rsidR="00030B44" w:rsidRPr="003D004B" w:rsidRDefault="00030B44" w:rsidP="00FB5BD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FF0000"/>
              </w:rPr>
            </w:pPr>
            <w:r w:rsidRPr="003D004B">
              <w:rPr>
                <w:rFonts w:ascii="Arial" w:hAnsi="Arial" w:cs="Arial"/>
                <w:b/>
                <w:bCs/>
                <w:color w:val="FF0000"/>
              </w:rPr>
              <w:t>Assessment:</w:t>
            </w:r>
          </w:p>
          <w:p w14:paraId="2A6AD4C7" w14:textId="77777777" w:rsidR="00030B44" w:rsidRPr="003D004B" w:rsidRDefault="00030B44" w:rsidP="00030B4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3D004B">
              <w:rPr>
                <w:rFonts w:ascii="Arial" w:hAnsi="Arial" w:cs="Arial"/>
                <w:b/>
                <w:bCs/>
              </w:rPr>
              <w:t>Formative Assessments (ongoing)</w:t>
            </w:r>
          </w:p>
          <w:p w14:paraId="3DE92DC1" w14:textId="7EBBCCE8" w:rsidR="00277089" w:rsidRPr="003D004B" w:rsidRDefault="00277089" w:rsidP="00030B4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3D004B">
              <w:rPr>
                <w:rFonts w:ascii="Arial" w:hAnsi="Arial" w:cs="Arial"/>
                <w:bCs/>
              </w:rPr>
              <w:t>Targets set after last practical assessment</w:t>
            </w:r>
          </w:p>
          <w:p w14:paraId="5F71995A" w14:textId="77777777" w:rsidR="00030B44" w:rsidRPr="003D004B" w:rsidRDefault="00030B44" w:rsidP="00030B4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3D004B">
              <w:rPr>
                <w:rFonts w:ascii="Arial" w:hAnsi="Arial" w:cs="Arial"/>
                <w:bCs/>
              </w:rPr>
              <w:t>Teacher observations of practical group work.</w:t>
            </w:r>
          </w:p>
          <w:p w14:paraId="24150157" w14:textId="77777777" w:rsidR="00030B44" w:rsidRPr="003D004B" w:rsidRDefault="00030B44" w:rsidP="00030B4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3D004B">
              <w:rPr>
                <w:rFonts w:ascii="Arial" w:hAnsi="Arial" w:cs="Arial"/>
                <w:bCs/>
              </w:rPr>
              <w:t>Verbal feedback given following performances.</w:t>
            </w:r>
          </w:p>
          <w:p w14:paraId="54E132CE" w14:textId="77777777" w:rsidR="00030B44" w:rsidRPr="003D004B" w:rsidRDefault="00030B44" w:rsidP="00030B4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  <w:p w14:paraId="5E66FE9F" w14:textId="77777777" w:rsidR="00030B44" w:rsidRPr="003D004B" w:rsidRDefault="00030B44" w:rsidP="00030B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04B">
              <w:rPr>
                <w:rFonts w:ascii="Arial" w:hAnsi="Arial" w:cs="Arial"/>
                <w:b/>
                <w:bCs/>
                <w:sz w:val="22"/>
                <w:szCs w:val="22"/>
              </w:rPr>
              <w:t>Summative Assessments (formal examination)</w:t>
            </w:r>
          </w:p>
          <w:p w14:paraId="30430848" w14:textId="77777777" w:rsidR="00030B44" w:rsidRPr="003D004B" w:rsidRDefault="00030B44" w:rsidP="00030B44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3D004B">
              <w:rPr>
                <w:rFonts w:ascii="Arial" w:hAnsi="Arial" w:cs="Arial"/>
                <w:sz w:val="22"/>
                <w:szCs w:val="22"/>
                <w:lang w:val="en-GB" w:eastAsia="en-US"/>
              </w:rPr>
              <w:t>A final assessed performance (CREATING/PERFORMING)</w:t>
            </w:r>
          </w:p>
          <w:p w14:paraId="36EA8ECE" w14:textId="77777777" w:rsidR="00030B44" w:rsidRPr="003D004B" w:rsidRDefault="00030B44" w:rsidP="00C07C6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GB" w:eastAsia="en-US"/>
              </w:rPr>
            </w:pPr>
          </w:p>
          <w:p w14:paraId="66678B61" w14:textId="77777777" w:rsidR="00030B44" w:rsidRPr="003D004B" w:rsidRDefault="00030B44" w:rsidP="00C07C6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GB" w:eastAsia="en-US"/>
              </w:rPr>
            </w:pPr>
            <w:r w:rsidRPr="003D004B">
              <w:rPr>
                <w:rFonts w:ascii="Arial" w:hAnsi="Arial" w:cs="Arial"/>
                <w:b/>
                <w:color w:val="FF0000"/>
                <w:sz w:val="22"/>
                <w:szCs w:val="22"/>
                <w:lang w:val="en-GB" w:eastAsia="en-US"/>
              </w:rPr>
              <w:t xml:space="preserve">Resources: </w:t>
            </w:r>
          </w:p>
          <w:p w14:paraId="090DC891" w14:textId="560F2AF8" w:rsidR="00E713F9" w:rsidRPr="003D004B" w:rsidRDefault="001D75A9" w:rsidP="00E713F9">
            <w:pPr>
              <w:rPr>
                <w:rFonts w:ascii="Arial" w:hAnsi="Arial" w:cs="Arial"/>
                <w:sz w:val="22"/>
                <w:szCs w:val="22"/>
              </w:rPr>
            </w:pPr>
            <w:r w:rsidRPr="003D004B">
              <w:rPr>
                <w:rFonts w:ascii="Arial" w:hAnsi="Arial" w:cs="Arial"/>
                <w:sz w:val="22"/>
                <w:szCs w:val="22"/>
              </w:rPr>
              <w:t>Stimuli – Lisa’s belongings</w:t>
            </w:r>
          </w:p>
          <w:p w14:paraId="27E09ED8" w14:textId="77777777" w:rsidR="001D75A9" w:rsidRPr="003D004B" w:rsidRDefault="001D75A9" w:rsidP="00E713F9">
            <w:pPr>
              <w:rPr>
                <w:rFonts w:ascii="Arial" w:hAnsi="Arial" w:cs="Arial"/>
                <w:sz w:val="22"/>
                <w:szCs w:val="22"/>
              </w:rPr>
            </w:pPr>
            <w:r w:rsidRPr="003D004B">
              <w:rPr>
                <w:rFonts w:ascii="Arial" w:hAnsi="Arial" w:cs="Arial"/>
                <w:sz w:val="22"/>
                <w:szCs w:val="22"/>
              </w:rPr>
              <w:t>Photograph of Lisa</w:t>
            </w:r>
          </w:p>
          <w:p w14:paraId="52DA3EC1" w14:textId="6F3A9E01" w:rsidR="001D75A9" w:rsidRPr="003D004B" w:rsidRDefault="001D75A9" w:rsidP="00E713F9">
            <w:pPr>
              <w:rPr>
                <w:rFonts w:ascii="Arial" w:hAnsi="Arial" w:cs="Arial"/>
                <w:sz w:val="22"/>
                <w:szCs w:val="22"/>
              </w:rPr>
            </w:pPr>
            <w:r w:rsidRPr="003D004B">
              <w:rPr>
                <w:rFonts w:ascii="Arial" w:hAnsi="Arial" w:cs="Arial"/>
                <w:sz w:val="22"/>
                <w:szCs w:val="22"/>
              </w:rPr>
              <w:t>Role on the Wall templates</w:t>
            </w:r>
          </w:p>
        </w:tc>
        <w:tc>
          <w:tcPr>
            <w:tcW w:w="4703" w:type="dxa"/>
          </w:tcPr>
          <w:p w14:paraId="098A0828" w14:textId="57714CD8" w:rsidR="00030B44" w:rsidRPr="003D004B" w:rsidRDefault="00030B44" w:rsidP="006128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AFA6E9" w14:textId="3BBE612F" w:rsidR="001D75A9" w:rsidRPr="003D004B" w:rsidRDefault="001D75A9" w:rsidP="001D75A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</w:rPr>
            </w:pPr>
            <w:r w:rsidRPr="003D004B">
              <w:rPr>
                <w:rFonts w:ascii="Arial" w:hAnsi="Arial" w:cs="Arial"/>
              </w:rPr>
              <w:t>Stimulus</w:t>
            </w:r>
          </w:p>
          <w:p w14:paraId="14CBFC7B" w14:textId="77777777" w:rsidR="001D75A9" w:rsidRPr="003D004B" w:rsidRDefault="001D75A9" w:rsidP="001D75A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1A30A04" w14:textId="36C3E8EF" w:rsidR="001D75A9" w:rsidRPr="003D004B" w:rsidRDefault="001D75A9" w:rsidP="001D75A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</w:rPr>
            </w:pPr>
            <w:r w:rsidRPr="003D004B">
              <w:rPr>
                <w:rFonts w:ascii="Arial" w:hAnsi="Arial" w:cs="Arial"/>
              </w:rPr>
              <w:t>Devising</w:t>
            </w:r>
          </w:p>
          <w:p w14:paraId="6C592AEA" w14:textId="77777777" w:rsidR="001D75A9" w:rsidRPr="003D004B" w:rsidRDefault="001D75A9" w:rsidP="001D75A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C4CBB67" w14:textId="3581F242" w:rsidR="00A371A6" w:rsidRPr="003D004B" w:rsidRDefault="00E713F9" w:rsidP="00A371A6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</w:rPr>
            </w:pPr>
            <w:r w:rsidRPr="003D004B">
              <w:rPr>
                <w:rFonts w:ascii="Arial" w:hAnsi="Arial" w:cs="Arial"/>
              </w:rPr>
              <w:t>Improvisation</w:t>
            </w:r>
          </w:p>
          <w:p w14:paraId="35B54757" w14:textId="77777777" w:rsidR="00E713F9" w:rsidRPr="003D004B" w:rsidRDefault="00E713F9" w:rsidP="00E713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57C79C" w14:textId="77777777" w:rsidR="001D75A9" w:rsidRPr="003D004B" w:rsidRDefault="001D75A9" w:rsidP="001D75A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</w:rPr>
            </w:pPr>
            <w:r w:rsidRPr="003D004B">
              <w:rPr>
                <w:rFonts w:ascii="Arial" w:hAnsi="Arial" w:cs="Arial"/>
              </w:rPr>
              <w:t>Mantle of the Expert</w:t>
            </w:r>
          </w:p>
          <w:p w14:paraId="5B919EE9" w14:textId="77777777" w:rsidR="001D75A9" w:rsidRPr="003D004B" w:rsidRDefault="001D75A9" w:rsidP="001D75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737D4" w14:textId="77777777" w:rsidR="001D75A9" w:rsidRPr="003D004B" w:rsidRDefault="001D75A9" w:rsidP="001D75A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</w:rPr>
            </w:pPr>
            <w:r w:rsidRPr="003D004B">
              <w:rPr>
                <w:rFonts w:ascii="Arial" w:hAnsi="Arial" w:cs="Arial"/>
              </w:rPr>
              <w:t xml:space="preserve">Hot-seating </w:t>
            </w:r>
          </w:p>
          <w:p w14:paraId="623D2FAD" w14:textId="77777777" w:rsidR="001D75A9" w:rsidRPr="003D004B" w:rsidRDefault="001D75A9" w:rsidP="001D75A9">
            <w:pPr>
              <w:pStyle w:val="ListParagraph"/>
              <w:rPr>
                <w:rFonts w:ascii="Arial" w:hAnsi="Arial" w:cs="Arial"/>
              </w:rPr>
            </w:pPr>
          </w:p>
          <w:p w14:paraId="381D972B" w14:textId="1951FCC5" w:rsidR="001D75A9" w:rsidRPr="003D004B" w:rsidRDefault="001D75A9" w:rsidP="001D75A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</w:rPr>
            </w:pPr>
            <w:r w:rsidRPr="003D004B">
              <w:rPr>
                <w:rFonts w:ascii="Arial" w:hAnsi="Arial" w:cs="Arial"/>
              </w:rPr>
              <w:t>Role on the Wall</w:t>
            </w:r>
          </w:p>
          <w:p w14:paraId="4C63DF16" w14:textId="77777777" w:rsidR="001D75A9" w:rsidRPr="003D004B" w:rsidRDefault="001D75A9" w:rsidP="001D75A9">
            <w:pPr>
              <w:pStyle w:val="ListParagraph"/>
              <w:rPr>
                <w:rFonts w:ascii="Arial" w:hAnsi="Arial" w:cs="Arial"/>
              </w:rPr>
            </w:pPr>
          </w:p>
          <w:p w14:paraId="067EAE73" w14:textId="765595E1" w:rsidR="00E713F9" w:rsidRPr="003D004B" w:rsidRDefault="00E713F9" w:rsidP="001D75A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</w:rPr>
            </w:pPr>
            <w:r w:rsidRPr="003D004B">
              <w:rPr>
                <w:rFonts w:ascii="Arial" w:hAnsi="Arial" w:cs="Arial"/>
              </w:rPr>
              <w:t>Still Image</w:t>
            </w:r>
          </w:p>
          <w:p w14:paraId="44F71D16" w14:textId="77777777" w:rsidR="00E713F9" w:rsidRPr="003D004B" w:rsidRDefault="00E713F9" w:rsidP="00E713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23AE61" w14:textId="77777777" w:rsidR="00E713F9" w:rsidRPr="003D004B" w:rsidRDefault="00E713F9" w:rsidP="00E713F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</w:rPr>
            </w:pPr>
            <w:r w:rsidRPr="003D004B">
              <w:rPr>
                <w:rFonts w:ascii="Arial" w:hAnsi="Arial" w:cs="Arial"/>
              </w:rPr>
              <w:t>Thought-tracking</w:t>
            </w:r>
          </w:p>
          <w:p w14:paraId="29BA3733" w14:textId="77777777" w:rsidR="00E713F9" w:rsidRPr="003D004B" w:rsidRDefault="00E713F9" w:rsidP="00E713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E45C11" w14:textId="77777777" w:rsidR="00E713F9" w:rsidRPr="003D004B" w:rsidRDefault="00E713F9" w:rsidP="00E713F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</w:rPr>
            </w:pPr>
            <w:r w:rsidRPr="003D004B">
              <w:rPr>
                <w:rFonts w:ascii="Arial" w:hAnsi="Arial" w:cs="Arial"/>
              </w:rPr>
              <w:t xml:space="preserve">Teacher in Role </w:t>
            </w:r>
          </w:p>
          <w:p w14:paraId="3EACEF63" w14:textId="77777777" w:rsidR="00E713F9" w:rsidRPr="003D004B" w:rsidRDefault="00E713F9" w:rsidP="00E713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24415" w14:textId="538340BF" w:rsidR="00030B44" w:rsidRPr="003D004B" w:rsidRDefault="00030B44" w:rsidP="001D75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F9E78" w14:textId="57AE02F7" w:rsidR="0070411A" w:rsidRPr="003D004B" w:rsidRDefault="0070411A">
      <w:pPr>
        <w:rPr>
          <w:rFonts w:ascii="Arial" w:hAnsi="Arial" w:cs="Arial"/>
          <w:sz w:val="22"/>
          <w:szCs w:val="22"/>
        </w:rPr>
      </w:pPr>
    </w:p>
    <w:sectPr w:rsidR="0070411A" w:rsidRPr="003D004B" w:rsidSect="009B6DB2">
      <w:pgSz w:w="11906" w:h="16838"/>
      <w:pgMar w:top="288" w:right="288" w:bottom="28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1EAA"/>
    <w:multiLevelType w:val="hybridMultilevel"/>
    <w:tmpl w:val="E81872C6"/>
    <w:lvl w:ilvl="0" w:tplc="FB48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90180"/>
    <w:multiLevelType w:val="hybridMultilevel"/>
    <w:tmpl w:val="75A2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4E10"/>
    <w:multiLevelType w:val="hybridMultilevel"/>
    <w:tmpl w:val="AAD689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46CE2"/>
    <w:multiLevelType w:val="hybridMultilevel"/>
    <w:tmpl w:val="FEF6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A3AB2"/>
    <w:multiLevelType w:val="hybridMultilevel"/>
    <w:tmpl w:val="F120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276DD"/>
    <w:multiLevelType w:val="hybridMultilevel"/>
    <w:tmpl w:val="8E8C0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69433A"/>
    <w:multiLevelType w:val="hybridMultilevel"/>
    <w:tmpl w:val="9006B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C7894"/>
    <w:multiLevelType w:val="hybridMultilevel"/>
    <w:tmpl w:val="0E26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032BB"/>
    <w:multiLevelType w:val="hybridMultilevel"/>
    <w:tmpl w:val="BC9A0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695281"/>
    <w:multiLevelType w:val="hybridMultilevel"/>
    <w:tmpl w:val="DA7A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56E42"/>
    <w:multiLevelType w:val="hybridMultilevel"/>
    <w:tmpl w:val="176E50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EF2F93"/>
    <w:multiLevelType w:val="hybridMultilevel"/>
    <w:tmpl w:val="9032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534C7"/>
    <w:multiLevelType w:val="hybridMultilevel"/>
    <w:tmpl w:val="FDBA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D32F7"/>
    <w:multiLevelType w:val="hybridMultilevel"/>
    <w:tmpl w:val="B420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E2799"/>
    <w:multiLevelType w:val="hybridMultilevel"/>
    <w:tmpl w:val="B792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35E52"/>
    <w:multiLevelType w:val="hybridMultilevel"/>
    <w:tmpl w:val="2EDC3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ED5EE0"/>
    <w:multiLevelType w:val="hybridMultilevel"/>
    <w:tmpl w:val="EE3C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72237"/>
    <w:multiLevelType w:val="hybridMultilevel"/>
    <w:tmpl w:val="53207B6A"/>
    <w:lvl w:ilvl="0" w:tplc="FFEE1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B15C33"/>
    <w:multiLevelType w:val="hybridMultilevel"/>
    <w:tmpl w:val="FC225C5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47D1E"/>
    <w:multiLevelType w:val="hybridMultilevel"/>
    <w:tmpl w:val="52D2D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3E5811"/>
    <w:multiLevelType w:val="hybridMultilevel"/>
    <w:tmpl w:val="3DB0D5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B82431B"/>
    <w:multiLevelType w:val="hybridMultilevel"/>
    <w:tmpl w:val="6AEC53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5CB3F2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72280C"/>
    <w:multiLevelType w:val="hybridMultilevel"/>
    <w:tmpl w:val="33B88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A3272"/>
    <w:multiLevelType w:val="hybridMultilevel"/>
    <w:tmpl w:val="3D566E40"/>
    <w:lvl w:ilvl="0" w:tplc="FE186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807E7E"/>
    <w:multiLevelType w:val="hybridMultilevel"/>
    <w:tmpl w:val="FEAC9D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875398"/>
    <w:multiLevelType w:val="hybridMultilevel"/>
    <w:tmpl w:val="77AEC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36496E"/>
    <w:multiLevelType w:val="hybridMultilevel"/>
    <w:tmpl w:val="668A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1"/>
  </w:num>
  <w:num w:numId="5">
    <w:abstractNumId w:val="18"/>
  </w:num>
  <w:num w:numId="6">
    <w:abstractNumId w:val="0"/>
  </w:num>
  <w:num w:numId="7">
    <w:abstractNumId w:val="7"/>
  </w:num>
  <w:num w:numId="8">
    <w:abstractNumId w:val="26"/>
  </w:num>
  <w:num w:numId="9">
    <w:abstractNumId w:val="16"/>
  </w:num>
  <w:num w:numId="10">
    <w:abstractNumId w:val="25"/>
  </w:num>
  <w:num w:numId="11">
    <w:abstractNumId w:val="8"/>
  </w:num>
  <w:num w:numId="12">
    <w:abstractNumId w:val="14"/>
  </w:num>
  <w:num w:numId="13">
    <w:abstractNumId w:val="4"/>
  </w:num>
  <w:num w:numId="14">
    <w:abstractNumId w:val="2"/>
  </w:num>
  <w:num w:numId="15">
    <w:abstractNumId w:val="23"/>
  </w:num>
  <w:num w:numId="16">
    <w:abstractNumId w:val="17"/>
  </w:num>
  <w:num w:numId="17">
    <w:abstractNumId w:val="24"/>
  </w:num>
  <w:num w:numId="18">
    <w:abstractNumId w:val="22"/>
  </w:num>
  <w:num w:numId="19">
    <w:abstractNumId w:val="1"/>
  </w:num>
  <w:num w:numId="20">
    <w:abstractNumId w:val="19"/>
  </w:num>
  <w:num w:numId="21">
    <w:abstractNumId w:val="9"/>
  </w:num>
  <w:num w:numId="22">
    <w:abstractNumId w:val="15"/>
  </w:num>
  <w:num w:numId="23">
    <w:abstractNumId w:val="12"/>
  </w:num>
  <w:num w:numId="24">
    <w:abstractNumId w:val="3"/>
  </w:num>
  <w:num w:numId="25">
    <w:abstractNumId w:val="5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57"/>
    <w:rsid w:val="00030B44"/>
    <w:rsid w:val="00032E73"/>
    <w:rsid w:val="000651BD"/>
    <w:rsid w:val="000B0484"/>
    <w:rsid w:val="000C6E84"/>
    <w:rsid w:val="000F2547"/>
    <w:rsid w:val="00100EB2"/>
    <w:rsid w:val="001439A7"/>
    <w:rsid w:val="001D4D57"/>
    <w:rsid w:val="001D75A9"/>
    <w:rsid w:val="0022575E"/>
    <w:rsid w:val="00261312"/>
    <w:rsid w:val="00277089"/>
    <w:rsid w:val="002E52DD"/>
    <w:rsid w:val="002E58F8"/>
    <w:rsid w:val="00350755"/>
    <w:rsid w:val="003B11CA"/>
    <w:rsid w:val="003D004B"/>
    <w:rsid w:val="00411410"/>
    <w:rsid w:val="0042169E"/>
    <w:rsid w:val="00472772"/>
    <w:rsid w:val="00514583"/>
    <w:rsid w:val="00566249"/>
    <w:rsid w:val="00580C9B"/>
    <w:rsid w:val="005F148B"/>
    <w:rsid w:val="00606F1B"/>
    <w:rsid w:val="00612813"/>
    <w:rsid w:val="00617E39"/>
    <w:rsid w:val="006B1BF2"/>
    <w:rsid w:val="0070411A"/>
    <w:rsid w:val="007135A0"/>
    <w:rsid w:val="007419D6"/>
    <w:rsid w:val="007A1A05"/>
    <w:rsid w:val="00821A02"/>
    <w:rsid w:val="008276A0"/>
    <w:rsid w:val="00832F9A"/>
    <w:rsid w:val="00894BD3"/>
    <w:rsid w:val="008F288B"/>
    <w:rsid w:val="008F2AB5"/>
    <w:rsid w:val="00912989"/>
    <w:rsid w:val="009803B0"/>
    <w:rsid w:val="009B6DB2"/>
    <w:rsid w:val="009E2344"/>
    <w:rsid w:val="00A371A6"/>
    <w:rsid w:val="00A42690"/>
    <w:rsid w:val="00A67429"/>
    <w:rsid w:val="00A9139F"/>
    <w:rsid w:val="00B110A8"/>
    <w:rsid w:val="00B14FD0"/>
    <w:rsid w:val="00B24C81"/>
    <w:rsid w:val="00B93B29"/>
    <w:rsid w:val="00BC1E61"/>
    <w:rsid w:val="00BF1385"/>
    <w:rsid w:val="00C07C66"/>
    <w:rsid w:val="00C57A76"/>
    <w:rsid w:val="00D656B1"/>
    <w:rsid w:val="00D91A4E"/>
    <w:rsid w:val="00DC5347"/>
    <w:rsid w:val="00E02448"/>
    <w:rsid w:val="00E172E8"/>
    <w:rsid w:val="00E713F9"/>
    <w:rsid w:val="00EE6AA8"/>
    <w:rsid w:val="00EF2AC4"/>
    <w:rsid w:val="00F31598"/>
    <w:rsid w:val="00F5512E"/>
    <w:rsid w:val="00F96F29"/>
    <w:rsid w:val="00FB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A3F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359E-7488-4451-8FEA-BC7AD990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jardine</dc:creator>
  <cp:lastModifiedBy>Leanne Job</cp:lastModifiedBy>
  <cp:revision>5</cp:revision>
  <cp:lastPrinted>2011-01-01T07:22:00Z</cp:lastPrinted>
  <dcterms:created xsi:type="dcterms:W3CDTF">2019-02-27T10:07:00Z</dcterms:created>
  <dcterms:modified xsi:type="dcterms:W3CDTF">2019-04-28T08:14:00Z</dcterms:modified>
</cp:coreProperties>
</file>